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1304A" w:rsidRPr="00E44650" w14:paraId="14767297" w14:textId="77777777" w:rsidTr="00914BAB">
        <w:tc>
          <w:tcPr>
            <w:tcW w:w="5556" w:type="dxa"/>
          </w:tcPr>
          <w:p w14:paraId="2AA06A6D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1FA9A4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BBF4CF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B892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BA9DB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D2EE0" wp14:editId="035BFB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290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0BCC2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BDUL HADI</w:t>
            </w:r>
            <w:r w:rsidRPr="00504EA7">
              <w:rPr>
                <w:b/>
              </w:rPr>
              <w:tab/>
            </w:r>
          </w:p>
          <w:p w14:paraId="3C964B6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D84C1E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ED0B9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0E280E3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6C7766EB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B43923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00BF9F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C3EA5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00D7B3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5FE9A8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A4DD4" wp14:editId="3E18C3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FB6E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93C6FF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BDUL HADI</w:t>
            </w:r>
            <w:r w:rsidRPr="00504EA7">
              <w:rPr>
                <w:b/>
              </w:rPr>
              <w:tab/>
            </w:r>
          </w:p>
          <w:p w14:paraId="3B45ECDE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9CDE63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0C385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CDAE456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6791C4E8" w14:textId="77777777" w:rsidTr="00914BAB">
        <w:tc>
          <w:tcPr>
            <w:tcW w:w="5556" w:type="dxa"/>
          </w:tcPr>
          <w:p w14:paraId="77F98E50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D5973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17C28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8E4D7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3ED6AD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3460B" wp14:editId="4DA2E8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F130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BE7BC5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CEP KUSNADI</w:t>
            </w:r>
            <w:r w:rsidRPr="00504EA7">
              <w:rPr>
                <w:b/>
              </w:rPr>
              <w:tab/>
            </w:r>
          </w:p>
          <w:p w14:paraId="739F14FF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F57213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B260B0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D831537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68D1C5DB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A04B7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7BACB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9E6AFC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7B125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7BC12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CA6513" wp14:editId="589491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C090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D4FA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CEP KUSNADI</w:t>
            </w:r>
            <w:r w:rsidRPr="00504EA7">
              <w:rPr>
                <w:b/>
              </w:rPr>
              <w:tab/>
            </w:r>
          </w:p>
          <w:p w14:paraId="3AD4AD41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07615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2D3DF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CADEE0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6B4B733" w14:textId="77777777" w:rsidTr="00914BAB">
        <w:tc>
          <w:tcPr>
            <w:tcW w:w="5556" w:type="dxa"/>
          </w:tcPr>
          <w:p w14:paraId="5E3BD903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013509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5C782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7A60D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E2B8F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941358" wp14:editId="09B6F6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0587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DE4B1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BAGUS DWI</w:t>
            </w:r>
            <w:r w:rsidRPr="00504EA7">
              <w:rPr>
                <w:b/>
              </w:rPr>
              <w:tab/>
            </w:r>
          </w:p>
          <w:p w14:paraId="13F3CB7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D21FE1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1DA752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EA8D18D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D7BE31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C4C80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A44A7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68968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63AD6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004BF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189D2C" wp14:editId="0A5278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90A0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70279C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BAGUS DWI</w:t>
            </w:r>
            <w:r w:rsidRPr="00504EA7">
              <w:rPr>
                <w:b/>
              </w:rPr>
              <w:tab/>
            </w:r>
          </w:p>
          <w:p w14:paraId="2FAC91CB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61F7FC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B732CD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C8C8AC7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937F2C2" w14:textId="77777777" w:rsidTr="00914BAB">
        <w:tc>
          <w:tcPr>
            <w:tcW w:w="5556" w:type="dxa"/>
          </w:tcPr>
          <w:p w14:paraId="0DE5279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2CED07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8DF43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DED78B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FFC93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A26DA" wp14:editId="041149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BB5A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D5FA2C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GUS NUGROHO</w:t>
            </w:r>
            <w:r w:rsidRPr="00504EA7">
              <w:rPr>
                <w:b/>
              </w:rPr>
              <w:tab/>
            </w:r>
          </w:p>
          <w:p w14:paraId="1AEB4B9E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C0B9E0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A7992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BABFBCF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FE81156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EDE19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527EA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091AB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52CF1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DFCC2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3882A0" wp14:editId="60F808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B5C2F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A78E05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GUS NUGROHO</w:t>
            </w:r>
            <w:r w:rsidRPr="00504EA7">
              <w:rPr>
                <w:b/>
              </w:rPr>
              <w:tab/>
            </w:r>
          </w:p>
          <w:p w14:paraId="1A0022D8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4587D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078447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E7D735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32FFA4CE" w14:textId="77777777" w:rsidTr="00914BAB">
        <w:tc>
          <w:tcPr>
            <w:tcW w:w="5556" w:type="dxa"/>
          </w:tcPr>
          <w:p w14:paraId="4268C28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FBD53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306C5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8FDA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E7C46A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59789F" wp14:editId="517531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AB89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66DAB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LI MASHURI</w:t>
            </w:r>
            <w:r w:rsidRPr="00504EA7">
              <w:rPr>
                <w:b/>
              </w:rPr>
              <w:tab/>
            </w:r>
          </w:p>
          <w:p w14:paraId="4CE09D61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026D59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29EAB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B1F34B8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57364B70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F8E44C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5B24E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A498D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87B2B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E0DF9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F6B969" wp14:editId="6F33A0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D918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ED8E8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LI MASHURI</w:t>
            </w:r>
            <w:r w:rsidRPr="00504EA7">
              <w:rPr>
                <w:b/>
              </w:rPr>
              <w:tab/>
            </w:r>
          </w:p>
          <w:p w14:paraId="1C818439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BA348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7D22B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CAA7962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0AF03F4" w14:textId="77777777" w:rsidTr="00914BAB">
        <w:tc>
          <w:tcPr>
            <w:tcW w:w="5556" w:type="dxa"/>
          </w:tcPr>
          <w:p w14:paraId="1462449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EDE87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FCCD8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650D14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B3A716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95A111" wp14:editId="4950C9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034B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1DC35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NGGA PRIWITA</w:t>
            </w:r>
            <w:r w:rsidRPr="00504EA7">
              <w:rPr>
                <w:b/>
              </w:rPr>
              <w:tab/>
            </w:r>
          </w:p>
          <w:p w14:paraId="4CDBE454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D350F2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D51302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446E4F5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ECA4B70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BD0FFC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1AF99C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E69EF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6CC2D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7BA7E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50E9D" wp14:editId="634E7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207A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4C45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NGGA PRIWITA</w:t>
            </w:r>
            <w:r w:rsidRPr="00504EA7">
              <w:rPr>
                <w:b/>
              </w:rPr>
              <w:tab/>
            </w:r>
          </w:p>
          <w:p w14:paraId="1C4D6C91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4AAF2C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2F032E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99A72B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6CCA3B8E" w14:textId="77777777" w:rsidTr="00914BAB">
        <w:tc>
          <w:tcPr>
            <w:tcW w:w="5556" w:type="dxa"/>
          </w:tcPr>
          <w:p w14:paraId="5537475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B881B7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5515C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3089D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25F41F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DD04ED" wp14:editId="6112DA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42FB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13275F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RWIN HERMANSYAH</w:t>
            </w:r>
            <w:r w:rsidRPr="00504EA7">
              <w:rPr>
                <w:b/>
              </w:rPr>
              <w:tab/>
            </w:r>
          </w:p>
          <w:p w14:paraId="2DDA46BF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D8E20F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6516A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12360F5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054B71BF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576CF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FC7C5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3A5D42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8966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4EB6B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4327E5" wp14:editId="4A5E3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728B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C3BD3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RWIN HERMANSYAH</w:t>
            </w:r>
            <w:r w:rsidRPr="00504EA7">
              <w:rPr>
                <w:b/>
              </w:rPr>
              <w:tab/>
            </w:r>
          </w:p>
          <w:p w14:paraId="693F4FDB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E77314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369D0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83322C8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2D68382" w14:textId="77777777" w:rsidTr="00914BAB">
        <w:tc>
          <w:tcPr>
            <w:tcW w:w="5556" w:type="dxa"/>
          </w:tcPr>
          <w:p w14:paraId="255B9BD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7563B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7E2AB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93E7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1D42F9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90AB30" wp14:editId="75041F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85EC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9F471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DI IRWANTO</w:t>
            </w:r>
            <w:r w:rsidRPr="00504EA7">
              <w:rPr>
                <w:b/>
              </w:rPr>
              <w:tab/>
            </w:r>
          </w:p>
          <w:p w14:paraId="78760D45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E815D0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99AF3E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E4BFD4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DA00DD8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3FEB9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3EBF3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39E73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67DAB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3F2926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38CA17" wp14:editId="2FAD99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73D6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1A824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DI IRWANTO</w:t>
            </w:r>
            <w:r w:rsidRPr="00504EA7">
              <w:rPr>
                <w:b/>
              </w:rPr>
              <w:tab/>
            </w:r>
          </w:p>
          <w:p w14:paraId="0E03BD6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84C379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4BCA41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9AFC86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3B43F71A" w14:textId="77777777" w:rsidTr="00914BAB">
        <w:tc>
          <w:tcPr>
            <w:tcW w:w="5556" w:type="dxa"/>
          </w:tcPr>
          <w:p w14:paraId="2A80027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EB9355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7FE04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BA05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D30B5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E72988" wp14:editId="0C3112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D741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65D083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NANG BUDI .P.</w:t>
            </w:r>
            <w:r w:rsidRPr="00504EA7">
              <w:rPr>
                <w:b/>
              </w:rPr>
              <w:tab/>
            </w:r>
          </w:p>
          <w:p w14:paraId="44FCD9E7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40421E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35528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FAB4EB8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9F7CE99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BD90D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6A1FA2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4C6509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D0CA5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6AF1E1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983A9D" wp14:editId="580D71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EF7E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CE19B6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NANG BUDI .P.</w:t>
            </w:r>
            <w:r w:rsidRPr="00504EA7">
              <w:rPr>
                <w:b/>
              </w:rPr>
              <w:tab/>
            </w:r>
          </w:p>
          <w:p w14:paraId="63BD0DD7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6C8F02F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B3175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292228C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69552C10" w14:textId="77777777" w:rsidTr="00914BAB">
        <w:tc>
          <w:tcPr>
            <w:tcW w:w="5556" w:type="dxa"/>
          </w:tcPr>
          <w:p w14:paraId="396B7AA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4D8A8C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C8FEF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E9348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91C64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CECF1E" wp14:editId="16EC80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8E86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6FC54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RSONO</w:t>
            </w:r>
            <w:r w:rsidRPr="00504EA7">
              <w:rPr>
                <w:b/>
              </w:rPr>
              <w:tab/>
            </w:r>
          </w:p>
          <w:p w14:paraId="0BF096A1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CF63CC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34639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6DEB4CA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8CA5DAF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78D42D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706E68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485E20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4FE35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D25CA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0A76BC" wp14:editId="4E79C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78150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391B82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RSONO</w:t>
            </w:r>
            <w:r w:rsidRPr="00504EA7">
              <w:rPr>
                <w:b/>
              </w:rPr>
              <w:tab/>
            </w:r>
          </w:p>
          <w:p w14:paraId="28E0FD8E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6BF45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88CF6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D8A2FB5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1B1C06BE" w14:textId="77777777" w:rsidTr="00914BAB">
        <w:tc>
          <w:tcPr>
            <w:tcW w:w="5556" w:type="dxa"/>
          </w:tcPr>
          <w:p w14:paraId="03883EA7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D8422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6F399F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0265F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0ED9C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079FE1" wp14:editId="2F8D3D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E5878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C646D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UD YUNUS</w:t>
            </w:r>
            <w:r w:rsidRPr="00504EA7">
              <w:rPr>
                <w:b/>
              </w:rPr>
              <w:tab/>
            </w:r>
          </w:p>
          <w:p w14:paraId="019991BD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78A01A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A2F83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01A05AA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1582BD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97A6B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E35D66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82DE69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9B1923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20605B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82EB03" wp14:editId="317EA6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8C208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1D5AA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DAUD YUNUS</w:t>
            </w:r>
            <w:r w:rsidRPr="00504EA7">
              <w:rPr>
                <w:b/>
              </w:rPr>
              <w:tab/>
            </w:r>
          </w:p>
          <w:p w14:paraId="452B791B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D1E2BE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F4560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5947367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4D221F0F" w14:textId="77777777" w:rsidTr="00914BAB">
        <w:tc>
          <w:tcPr>
            <w:tcW w:w="5556" w:type="dxa"/>
          </w:tcPr>
          <w:p w14:paraId="1D3B7613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2D8295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F75324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3D4AB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6848F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C7A471" wp14:editId="1FFC7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F8198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C4EB14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EDDY RAHARJO</w:t>
            </w:r>
            <w:r w:rsidRPr="00504EA7">
              <w:rPr>
                <w:b/>
              </w:rPr>
              <w:tab/>
            </w:r>
          </w:p>
          <w:p w14:paraId="327B17BD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4A6D5A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51D84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7E41489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53F48A55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6BD26B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743029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684DD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7F0CB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18B47B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ABF8A7" wp14:editId="676EDB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AFEB5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D0BC4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EDDY RAHARJO</w:t>
            </w:r>
            <w:r w:rsidRPr="00504EA7">
              <w:rPr>
                <w:b/>
              </w:rPr>
              <w:tab/>
            </w:r>
          </w:p>
          <w:p w14:paraId="4BD30745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CAAD11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5E5E8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25E77AF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5FEF8DBF" w14:textId="77777777" w:rsidTr="00914BAB">
        <w:tc>
          <w:tcPr>
            <w:tcW w:w="5556" w:type="dxa"/>
          </w:tcPr>
          <w:p w14:paraId="310E5BE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E8F534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13938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0F4807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4B384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E51714" wp14:editId="49B327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CE9A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BA6F2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FIRMAN</w:t>
            </w:r>
            <w:r w:rsidRPr="00504EA7">
              <w:rPr>
                <w:b/>
              </w:rPr>
              <w:tab/>
            </w:r>
          </w:p>
          <w:p w14:paraId="24462A85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D9E897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BCAC24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D24BF44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25CA539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F6ABE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2E0FD7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229129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27948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79050F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FA1776" wp14:editId="2D6313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FD57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C3F56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FIRMAN</w:t>
            </w:r>
            <w:r w:rsidRPr="00504EA7">
              <w:rPr>
                <w:b/>
              </w:rPr>
              <w:tab/>
            </w:r>
          </w:p>
          <w:p w14:paraId="00A9576B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8B5ACA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26FD0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C6E942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6CF95EBC" w14:textId="77777777" w:rsidTr="00914BAB">
        <w:tc>
          <w:tcPr>
            <w:tcW w:w="5556" w:type="dxa"/>
          </w:tcPr>
          <w:p w14:paraId="041DD37F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47735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FF5D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2820C2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7DADE2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CF615BB" wp14:editId="17AC9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8D99A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84973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7BAAB45B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D605E9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3ADA96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8492551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9297E26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D95CF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D00516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5FEDEB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370A7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98621F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3F01CC" wp14:editId="5634C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F36E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F92DA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025868B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B4CA55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C2E0A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D31DD0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C9F7398" w14:textId="77777777" w:rsidTr="00914BAB">
        <w:tc>
          <w:tcPr>
            <w:tcW w:w="5556" w:type="dxa"/>
          </w:tcPr>
          <w:p w14:paraId="35B4428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6985D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41786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B4F0B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829816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CB10" wp14:editId="78CDFA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EDE2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11390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HERMAN FELANI</w:t>
            </w:r>
            <w:r w:rsidRPr="00504EA7">
              <w:rPr>
                <w:b/>
              </w:rPr>
              <w:tab/>
            </w:r>
          </w:p>
          <w:p w14:paraId="60C6258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9B61CC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03A53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6E58A6B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2EFBEC23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9EB63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C0F1A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02C0A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A57040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D0403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16C533" wp14:editId="3197DC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EB4D3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B2B5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HERMAN FELANI</w:t>
            </w:r>
            <w:r w:rsidRPr="00504EA7">
              <w:rPr>
                <w:b/>
              </w:rPr>
              <w:tab/>
            </w:r>
          </w:p>
          <w:p w14:paraId="4EFB2B8F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C2DD33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ACB59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6BFF17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381A1DA" w14:textId="77777777" w:rsidTr="00914BAB">
        <w:tc>
          <w:tcPr>
            <w:tcW w:w="5556" w:type="dxa"/>
          </w:tcPr>
          <w:p w14:paraId="5C22506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7281F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F19E3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4EFBD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1F7357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00F1FD" wp14:editId="015039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4CDF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98B875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INTRO IDE</w:t>
            </w:r>
            <w:r w:rsidRPr="00504EA7">
              <w:rPr>
                <w:b/>
              </w:rPr>
              <w:tab/>
            </w:r>
          </w:p>
          <w:p w14:paraId="35E9310E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0BA3AD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93098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E1462D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B4E06C8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673012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AC27D6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811BFA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B1A7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D410FD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B5CFC5" wp14:editId="42F0A5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94E1F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9CA31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INTRO IDE</w:t>
            </w:r>
            <w:r w:rsidRPr="00504EA7">
              <w:rPr>
                <w:b/>
              </w:rPr>
              <w:tab/>
            </w:r>
          </w:p>
          <w:p w14:paraId="432A43E9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7C1A49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0937C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AE0EFC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2877A5EF" w14:textId="77777777" w:rsidTr="00914BAB">
        <w:tc>
          <w:tcPr>
            <w:tcW w:w="5556" w:type="dxa"/>
          </w:tcPr>
          <w:p w14:paraId="4F2B0CE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9AB23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B2C51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3FBB2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FC938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131BB4" wp14:editId="691A8C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1F13E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B558C5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IVAN OKTA</w:t>
            </w:r>
            <w:r w:rsidRPr="00504EA7">
              <w:rPr>
                <w:b/>
              </w:rPr>
              <w:tab/>
            </w:r>
          </w:p>
          <w:p w14:paraId="4A1B6198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7BF0DE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D436A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41CC35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0743ECCB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DFCB90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912668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7B4E7B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7E9157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9A631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844900" wp14:editId="7FF14A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F0C73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D92554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IVAN OKTA</w:t>
            </w:r>
            <w:r w:rsidRPr="00504EA7">
              <w:rPr>
                <w:b/>
              </w:rPr>
              <w:tab/>
            </w:r>
          </w:p>
          <w:p w14:paraId="1379E089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A79327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C51F8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D574826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A6B1F60" w14:textId="77777777" w:rsidTr="00914BAB">
        <w:tc>
          <w:tcPr>
            <w:tcW w:w="5556" w:type="dxa"/>
          </w:tcPr>
          <w:p w14:paraId="11258A48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36B86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4E50B8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7B66E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269CE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B9B357" wp14:editId="7D21FE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A4C9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5D4718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JASULI</w:t>
            </w:r>
            <w:r w:rsidRPr="00504EA7">
              <w:rPr>
                <w:b/>
              </w:rPr>
              <w:tab/>
            </w:r>
          </w:p>
          <w:p w14:paraId="337D382A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E071EE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7FAD05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331D98CC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17B86E1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F2252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873017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4CB8AC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5581EA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65C94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39C5E9" wp14:editId="6F6A4C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9A32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73F0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JASULI</w:t>
            </w:r>
            <w:r w:rsidRPr="00504EA7">
              <w:rPr>
                <w:b/>
              </w:rPr>
              <w:tab/>
            </w:r>
          </w:p>
          <w:p w14:paraId="116A872E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D09EB1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64C1DE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86E4C20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52CCBEEB" w14:textId="77777777" w:rsidTr="00914BAB">
        <w:tc>
          <w:tcPr>
            <w:tcW w:w="5556" w:type="dxa"/>
          </w:tcPr>
          <w:p w14:paraId="4A9F5EBF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029A0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DCEEAB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BCD8F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DC09B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10D6B8" wp14:editId="0D0A3C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F487E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EAD9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KRESNA ADI</w:t>
            </w:r>
            <w:r w:rsidRPr="00504EA7">
              <w:rPr>
                <w:b/>
              </w:rPr>
              <w:tab/>
            </w:r>
          </w:p>
          <w:p w14:paraId="33066574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6EE6B0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94B5B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80C2E22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652A378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56199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21B95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CEEFA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CBF5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D57F78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AF2F3E" wp14:editId="47B439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8A5E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87D2AC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KRESNA ADI</w:t>
            </w:r>
            <w:r w:rsidRPr="00504EA7">
              <w:rPr>
                <w:b/>
              </w:rPr>
              <w:tab/>
            </w:r>
          </w:p>
          <w:p w14:paraId="51A9CD2D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311621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2AE79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102C85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46A5937A" w14:textId="77777777" w:rsidTr="00914BAB">
        <w:tc>
          <w:tcPr>
            <w:tcW w:w="5556" w:type="dxa"/>
          </w:tcPr>
          <w:p w14:paraId="13C52D3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655E45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DE4020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4EFB45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0A524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1E780F" wp14:editId="73F0BE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3A5CA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02F07E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KUSRIYADI</w:t>
            </w:r>
            <w:r w:rsidRPr="00504EA7">
              <w:rPr>
                <w:b/>
              </w:rPr>
              <w:tab/>
            </w:r>
          </w:p>
          <w:p w14:paraId="2DD0D9EE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45563A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09D5F2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7618DD0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48A49CA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3DB38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1C5612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1ED44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C22BE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1B8979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BC9F4F" wp14:editId="603887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9A06A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75BC4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KUSRIYADI</w:t>
            </w:r>
            <w:r w:rsidRPr="00504EA7">
              <w:rPr>
                <w:b/>
              </w:rPr>
              <w:tab/>
            </w:r>
          </w:p>
          <w:p w14:paraId="23C5AB8B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52B79A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A" / 2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D5A936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6D64F1A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3A854206" w14:textId="77777777" w:rsidTr="00914BAB">
        <w:tc>
          <w:tcPr>
            <w:tcW w:w="5556" w:type="dxa"/>
          </w:tcPr>
          <w:p w14:paraId="591792E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6B6AC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EB48DA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56ABD7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0B060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AC24BC" wp14:editId="2E0A39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920D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26FB0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SAIFUL FANANI</w:t>
            </w:r>
            <w:r w:rsidRPr="00504EA7">
              <w:rPr>
                <w:b/>
              </w:rPr>
              <w:tab/>
            </w:r>
          </w:p>
          <w:p w14:paraId="70B3A187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48BC24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6693E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D451B86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F3DC144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2C228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3539D4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F8815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869BE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16E632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426CDD" wp14:editId="645751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F2EC4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89F5B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SAIFUL FANANI</w:t>
            </w:r>
            <w:r w:rsidRPr="00504EA7">
              <w:rPr>
                <w:b/>
              </w:rPr>
              <w:tab/>
            </w:r>
          </w:p>
          <w:p w14:paraId="36A52AE1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6ABDB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EFC4C34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0042828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665EEACE" w14:textId="77777777" w:rsidTr="00914BAB">
        <w:tc>
          <w:tcPr>
            <w:tcW w:w="5556" w:type="dxa"/>
          </w:tcPr>
          <w:p w14:paraId="2542C290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2EE29C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B83B69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CC0295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8C0D5B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E6EE38" wp14:editId="2A4D7C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7B370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E9463C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KHMAD ABDILLAH</w:t>
            </w:r>
            <w:r w:rsidRPr="00504EA7">
              <w:rPr>
                <w:b/>
              </w:rPr>
              <w:tab/>
            </w:r>
          </w:p>
          <w:p w14:paraId="48382E1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4DB87F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ABAF2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36C901E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66E1940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F9D00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AE6871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9B768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2DCA0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AC3FB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BA0051" wp14:editId="6FAB0B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959DE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4385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KHMAD ABDILLAH</w:t>
            </w:r>
            <w:r w:rsidRPr="00504EA7">
              <w:rPr>
                <w:b/>
              </w:rPr>
              <w:tab/>
            </w:r>
          </w:p>
          <w:p w14:paraId="2AC2A06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8F47E3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C58E1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E975F5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15DBD3B1" w14:textId="77777777" w:rsidTr="00914BAB">
        <w:tc>
          <w:tcPr>
            <w:tcW w:w="5556" w:type="dxa"/>
          </w:tcPr>
          <w:p w14:paraId="6262C08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80867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21B2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C978CB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2BFB2F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E7F2D4" wp14:editId="505B5C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7FF2C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500214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YAHYA ABIDIN</w:t>
            </w:r>
            <w:r w:rsidRPr="00504EA7">
              <w:rPr>
                <w:b/>
              </w:rPr>
              <w:tab/>
            </w:r>
          </w:p>
          <w:p w14:paraId="3F6CA876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877F9F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37DEE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56F7CEB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11808E7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1A755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1441F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33F694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874EA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E2248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ECD84F" wp14:editId="283328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16F04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A13E6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YAHYA ABIDIN</w:t>
            </w:r>
            <w:r w:rsidRPr="00504EA7">
              <w:rPr>
                <w:b/>
              </w:rPr>
              <w:tab/>
            </w:r>
          </w:p>
          <w:p w14:paraId="27E458C1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2D9B55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6AD071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F4BBF8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10104708" w14:textId="77777777" w:rsidTr="00914BAB">
        <w:tc>
          <w:tcPr>
            <w:tcW w:w="5556" w:type="dxa"/>
          </w:tcPr>
          <w:p w14:paraId="2D54E26D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7F411F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F20DB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4FBF2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426447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B84707" wp14:editId="3189BE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803CF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0DF12E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IBNUL MUBARROK</w:t>
            </w:r>
            <w:r w:rsidRPr="00504EA7">
              <w:rPr>
                <w:b/>
              </w:rPr>
              <w:tab/>
            </w:r>
          </w:p>
          <w:p w14:paraId="7EEA2F13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1CE309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3EC94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7BC901E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77F1BB3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A92C64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18BD56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47140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9520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6CD612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60B784" wp14:editId="756CF9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BB452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5D503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IBNUL MUBARROK</w:t>
            </w:r>
            <w:r w:rsidRPr="00504EA7">
              <w:rPr>
                <w:b/>
              </w:rPr>
              <w:tab/>
            </w:r>
          </w:p>
          <w:p w14:paraId="1BDB72E6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D3B360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95513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B58FDE0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39EC85A4" w14:textId="77777777" w:rsidTr="00914BAB">
        <w:tc>
          <w:tcPr>
            <w:tcW w:w="5556" w:type="dxa"/>
          </w:tcPr>
          <w:p w14:paraId="5B81AA6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737A4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27B4FD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71FA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66506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AF6633" wp14:editId="13F09E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B850D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6D66E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AMIN</w:t>
            </w:r>
            <w:r w:rsidRPr="00504EA7">
              <w:rPr>
                <w:b/>
              </w:rPr>
              <w:tab/>
            </w:r>
          </w:p>
          <w:p w14:paraId="04FD2C75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2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9F2698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9887D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51A0D977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22C37C34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80A5CA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651A7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B5FAAA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5E09A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A5007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032458" wp14:editId="4095F5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2A0AA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0BDC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AMIN</w:t>
            </w:r>
            <w:r w:rsidRPr="00504EA7">
              <w:rPr>
                <w:b/>
              </w:rPr>
              <w:tab/>
            </w:r>
          </w:p>
          <w:p w14:paraId="2B4DA3F5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2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97C2F9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51FA38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69D20A92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3798F2A1" w14:textId="77777777" w:rsidTr="00914BAB">
        <w:tc>
          <w:tcPr>
            <w:tcW w:w="5556" w:type="dxa"/>
          </w:tcPr>
          <w:p w14:paraId="41CFAF0F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7B9B0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8424D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145220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9F5A69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0644CD" wp14:editId="0F8A4F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FE3BE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5C3E3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CHMAD NURCHOLIS</w:t>
            </w:r>
            <w:r w:rsidRPr="00504EA7">
              <w:rPr>
                <w:b/>
              </w:rPr>
              <w:tab/>
            </w:r>
          </w:p>
          <w:p w14:paraId="05CCB109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B057F3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2AC92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4741976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501AF77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B53BC7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C30912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3FF83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144FF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60B24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1F8C92" wp14:editId="7D6086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DB7B3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3CD6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ACHMAD NURCHOLIS</w:t>
            </w:r>
            <w:r w:rsidRPr="00504EA7">
              <w:rPr>
                <w:b/>
              </w:rPr>
              <w:tab/>
            </w:r>
          </w:p>
          <w:p w14:paraId="0B0C5F3C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AE40B5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BF55DA2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F15EFAF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4E69634" w14:textId="77777777" w:rsidTr="00914BAB">
        <w:tc>
          <w:tcPr>
            <w:tcW w:w="5556" w:type="dxa"/>
          </w:tcPr>
          <w:p w14:paraId="01A0CD4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EEE406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AE708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1EDE4A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42A1B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024481" wp14:editId="210B0F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E796A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4395DF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WONO</w:t>
            </w:r>
            <w:r w:rsidRPr="00504EA7">
              <w:rPr>
                <w:b/>
              </w:rPr>
              <w:tab/>
            </w:r>
          </w:p>
          <w:p w14:paraId="0BD9470F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87C306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85175F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27C585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8D16705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69ED47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09B0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92EE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58D3B3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BE1899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535851" wp14:editId="587003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3EB2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C2839E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WONO</w:t>
            </w:r>
            <w:r w:rsidRPr="00504EA7">
              <w:rPr>
                <w:b/>
              </w:rPr>
              <w:tab/>
            </w:r>
          </w:p>
          <w:p w14:paraId="5B40282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504AC3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E50ED55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ADD58F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39E1BBD" w14:textId="77777777" w:rsidTr="00914BAB">
        <w:tc>
          <w:tcPr>
            <w:tcW w:w="5556" w:type="dxa"/>
          </w:tcPr>
          <w:p w14:paraId="4D1D3F2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0BA0B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26500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89920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B41F5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34CB73" wp14:editId="706DD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9BFC1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4002F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JUMADIN</w:t>
            </w:r>
            <w:r w:rsidRPr="00504EA7">
              <w:rPr>
                <w:b/>
              </w:rPr>
              <w:tab/>
            </w:r>
          </w:p>
          <w:p w14:paraId="3E27FD44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2BECA7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22791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C8B5613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5871C2BC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488A1B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E6DF30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0D02D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31BF41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82E45A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2C1B71" wp14:editId="54258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7C71E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7F199F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JUMADIN</w:t>
            </w:r>
            <w:r w:rsidRPr="00504EA7">
              <w:rPr>
                <w:b/>
              </w:rPr>
              <w:tab/>
            </w:r>
          </w:p>
          <w:p w14:paraId="0C06B09F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8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B27EA7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B1C408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FBA2804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45FE0D2A" w14:textId="77777777" w:rsidTr="00914BAB">
        <w:tc>
          <w:tcPr>
            <w:tcW w:w="5556" w:type="dxa"/>
          </w:tcPr>
          <w:p w14:paraId="639AE5EB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73546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7A63D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55EAB3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19D7E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412E85" wp14:editId="42A28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898B1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7D8586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BAHAN</w:t>
            </w:r>
            <w:r w:rsidRPr="00504EA7">
              <w:rPr>
                <w:b/>
              </w:rPr>
              <w:tab/>
            </w:r>
          </w:p>
          <w:p w14:paraId="04784B23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E72EF2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00BA5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3F9F0A0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56911379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A4F1C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DC63EA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F1F52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7B224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59CD0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6F8EF5" wp14:editId="25CC4C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BDDE6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1C0126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BAHAN</w:t>
            </w:r>
            <w:r w:rsidRPr="00504EA7">
              <w:rPr>
                <w:b/>
              </w:rPr>
              <w:tab/>
            </w:r>
          </w:p>
          <w:p w14:paraId="66650D0F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B2E060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569A3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F680E6C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2D81D06C" w14:textId="77777777" w:rsidTr="00914BAB">
        <w:tc>
          <w:tcPr>
            <w:tcW w:w="5556" w:type="dxa"/>
          </w:tcPr>
          <w:p w14:paraId="3E4BEC7C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BC1DE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D4CE8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034107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E24DF6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927DD0" wp14:editId="73F161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2969F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D5947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EKA P.</w:t>
            </w:r>
            <w:r w:rsidRPr="00504EA7">
              <w:rPr>
                <w:b/>
              </w:rPr>
              <w:tab/>
            </w:r>
          </w:p>
          <w:p w14:paraId="42AE22C7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D78FBF1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66299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B573671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2BD04EB1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67944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B00F35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442CB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40E6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590F15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E452CB1" wp14:editId="0ED033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19B87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A4830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EKA P.</w:t>
            </w:r>
            <w:r w:rsidRPr="00504EA7">
              <w:rPr>
                <w:b/>
              </w:rPr>
              <w:tab/>
            </w:r>
          </w:p>
          <w:p w14:paraId="10437AB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C66EEF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9A74C1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A7DF737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57EB8B1" w14:textId="77777777" w:rsidTr="00914BAB">
        <w:tc>
          <w:tcPr>
            <w:tcW w:w="5556" w:type="dxa"/>
          </w:tcPr>
          <w:p w14:paraId="6825981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48E142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F6633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48FE56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51FC69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44699E" wp14:editId="2F94CD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0695A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4D39D0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AHMAD RIFA’I</w:t>
            </w:r>
            <w:r w:rsidRPr="00504EA7">
              <w:rPr>
                <w:b/>
              </w:rPr>
              <w:tab/>
            </w:r>
          </w:p>
          <w:p w14:paraId="4EAFA918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F6D0F7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BB660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44F8C6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F0897A0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ADAAD8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FF28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8787D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72636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5D01CD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8B792F" wp14:editId="53B4FD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11834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AC79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AHMAD RIFA’I</w:t>
            </w:r>
            <w:r w:rsidRPr="00504EA7">
              <w:rPr>
                <w:b/>
              </w:rPr>
              <w:tab/>
            </w:r>
          </w:p>
          <w:p w14:paraId="196831C8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4A84BF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D36AF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BBDF9F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4E8A280" w14:textId="77777777" w:rsidTr="00914BAB">
        <w:tc>
          <w:tcPr>
            <w:tcW w:w="5556" w:type="dxa"/>
          </w:tcPr>
          <w:p w14:paraId="198047A7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99421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C4943F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78220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BF65E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7C79AD" wp14:editId="7F54D2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C8378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B426B5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YUDHA SAKTI</w:t>
            </w:r>
            <w:r w:rsidRPr="00504EA7">
              <w:rPr>
                <w:b/>
              </w:rPr>
              <w:tab/>
            </w:r>
          </w:p>
          <w:p w14:paraId="483DA98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9E37C1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CD9D10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B0F4042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13211A4B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FA5B87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96314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EDEFC6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145D7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536717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2F1863" wp14:editId="4DC77E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A42F3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A6BFA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YUDHA SAKTI</w:t>
            </w:r>
            <w:r w:rsidRPr="00504EA7">
              <w:rPr>
                <w:b/>
              </w:rPr>
              <w:tab/>
            </w:r>
          </w:p>
          <w:p w14:paraId="6F139C38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5D0AC6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7346A4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69CCF6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50AAC6F9" w14:textId="77777777" w:rsidTr="00914BAB">
        <w:tc>
          <w:tcPr>
            <w:tcW w:w="5556" w:type="dxa"/>
          </w:tcPr>
          <w:p w14:paraId="1BAEFDFD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52A58F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A61FD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203A1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6287E2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3EB50A" wp14:editId="75B446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B9391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03D406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OKTAVIAN SAPUTRA</w:t>
            </w:r>
            <w:r w:rsidRPr="00504EA7">
              <w:rPr>
                <w:b/>
              </w:rPr>
              <w:tab/>
            </w:r>
          </w:p>
          <w:p w14:paraId="4BE9CBBC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39D82A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26C08A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B53C96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DE200C9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4504FF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DD8CA4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695FE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90B8BE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0C4817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10F8F1" wp14:editId="462AF4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D7E84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363F9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OKTAVIAN SAPUTRA</w:t>
            </w:r>
            <w:r w:rsidRPr="00504EA7">
              <w:rPr>
                <w:b/>
              </w:rPr>
              <w:tab/>
            </w:r>
          </w:p>
          <w:p w14:paraId="5C328E9F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9652E4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F6A23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BAB47B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0637164B" w14:textId="77777777" w:rsidTr="00914BAB">
        <w:tc>
          <w:tcPr>
            <w:tcW w:w="5556" w:type="dxa"/>
          </w:tcPr>
          <w:p w14:paraId="42A014B3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46F37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F7E1CB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9E0B5A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26570A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8E3F012" wp14:editId="5B7DE6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DF07A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E5B7D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YITNO A.</w:t>
            </w:r>
            <w:r w:rsidRPr="00504EA7">
              <w:rPr>
                <w:b/>
              </w:rPr>
              <w:tab/>
            </w:r>
          </w:p>
          <w:p w14:paraId="5CCB2041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A141B7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62FD1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094660C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081BBC85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1BFA3B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5B80F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6ECA1D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4C7A4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FCA58E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F49ED3" wp14:editId="4E7DC0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E0576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67FA4C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YITNO A.</w:t>
            </w:r>
            <w:r w:rsidRPr="00504EA7">
              <w:rPr>
                <w:b/>
              </w:rPr>
              <w:tab/>
            </w:r>
          </w:p>
          <w:p w14:paraId="33FA1AEA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E763AB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E756B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CF74C4E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74BE7B4E" w14:textId="77777777" w:rsidTr="00914BAB">
        <w:tc>
          <w:tcPr>
            <w:tcW w:w="5556" w:type="dxa"/>
          </w:tcPr>
          <w:p w14:paraId="0A5EF971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40E62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F8B77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A43A35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59F081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5DEC87" wp14:editId="3347E0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19636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6C320B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LUTFI PRAYOGI</w:t>
            </w:r>
            <w:r w:rsidRPr="00504EA7">
              <w:rPr>
                <w:b/>
              </w:rPr>
              <w:tab/>
            </w:r>
          </w:p>
          <w:p w14:paraId="03C8BE25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33455E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F8FC45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EF2A3BB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2D800D68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8F2BC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8EE801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67341F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7673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4FC70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8F43F7" wp14:editId="7E2F56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C1DE6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924E4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LUTFI PRAYOGI</w:t>
            </w:r>
            <w:r w:rsidRPr="00504EA7">
              <w:rPr>
                <w:b/>
              </w:rPr>
              <w:tab/>
            </w:r>
          </w:p>
          <w:p w14:paraId="0ED1B643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49F239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DE2BEF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7481E4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2FDF0789" w14:textId="77777777" w:rsidR="00C1304A" w:rsidRDefault="00C1304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1304A" w:rsidRPr="00E44650" w14:paraId="3962BFF9" w14:textId="77777777" w:rsidTr="00914BAB">
        <w:tc>
          <w:tcPr>
            <w:tcW w:w="5556" w:type="dxa"/>
          </w:tcPr>
          <w:p w14:paraId="4A8D66A8" w14:textId="1AC9195F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A816AC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7A7D9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308058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B860D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223B9B" wp14:editId="3155A5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B8AE5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67429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ISNAINI</w:t>
            </w:r>
            <w:r w:rsidRPr="00504EA7">
              <w:rPr>
                <w:b/>
              </w:rPr>
              <w:tab/>
            </w:r>
          </w:p>
          <w:p w14:paraId="29735136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FF5CBC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95632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0099441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A894739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7E25BC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7A5078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6E0E1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207EE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B1FE78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BF5F10" wp14:editId="71AEB9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A30CF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7C408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.ISNAINI</w:t>
            </w:r>
            <w:r w:rsidRPr="00504EA7">
              <w:rPr>
                <w:b/>
              </w:rPr>
              <w:tab/>
            </w:r>
          </w:p>
          <w:p w14:paraId="72C42320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8489A5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CA16512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6AF2D1E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2B28C5DA" w14:textId="77777777" w:rsidTr="00914BAB">
        <w:tc>
          <w:tcPr>
            <w:tcW w:w="5556" w:type="dxa"/>
          </w:tcPr>
          <w:p w14:paraId="1C6B98D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31A5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A74CB5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69D4F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3DCC9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070281" wp14:editId="42F7F8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B899B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DDD409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OH SHOLIHIN</w:t>
            </w:r>
            <w:r w:rsidRPr="00504EA7">
              <w:rPr>
                <w:b/>
              </w:rPr>
              <w:tab/>
            </w:r>
          </w:p>
          <w:p w14:paraId="581C0C53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11A8B0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814E4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AA54B5D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24930DD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E44E5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9E91CA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4BA39C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D07E79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90C9E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0E3763" wp14:editId="426FAA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1408E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9DF2D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OH SHOLIHIN</w:t>
            </w:r>
            <w:r w:rsidRPr="00504EA7">
              <w:rPr>
                <w:b/>
              </w:rPr>
              <w:tab/>
            </w:r>
          </w:p>
          <w:p w14:paraId="6778FE3C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BE3A7C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D6761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97D68C3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16C0A389" w14:textId="77777777" w:rsidTr="00914BAB">
        <w:tc>
          <w:tcPr>
            <w:tcW w:w="5556" w:type="dxa"/>
          </w:tcPr>
          <w:p w14:paraId="563AFAD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B5B7E3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5C58A1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C0F82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FD881B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F87282" wp14:editId="664DB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55275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B184D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YITN0</w:t>
            </w:r>
            <w:r w:rsidRPr="00504EA7">
              <w:rPr>
                <w:b/>
              </w:rPr>
              <w:tab/>
            </w:r>
          </w:p>
          <w:p w14:paraId="31C0070F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DB900F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325F79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857E7E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3F52AA4D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5C0FA2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D09484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E5D8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B7BCA5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CCD84A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F96819F" wp14:editId="5BF7A2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4FE71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925A42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UYITN0</w:t>
            </w:r>
            <w:r w:rsidRPr="00504EA7">
              <w:rPr>
                <w:b/>
              </w:rPr>
              <w:tab/>
            </w:r>
          </w:p>
          <w:p w14:paraId="219D8BD7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0A864E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CF37F4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2A24869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59FFE90B" w14:textId="77777777" w:rsidTr="00914BAB">
        <w:tc>
          <w:tcPr>
            <w:tcW w:w="5556" w:type="dxa"/>
          </w:tcPr>
          <w:p w14:paraId="774E8BD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58C055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739F2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6D42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196A554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305DB7" wp14:editId="488816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0367E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515F68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OHEM</w:t>
            </w:r>
            <w:r w:rsidRPr="00504EA7">
              <w:rPr>
                <w:b/>
              </w:rPr>
              <w:tab/>
            </w:r>
          </w:p>
          <w:p w14:paraId="0BC5F519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586B2A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F14151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07A8766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7A91EAF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0AF61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90AEDF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916FE9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7F21C0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3E900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7CEC24E" wp14:editId="4200FF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8FAB6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273441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OHEM</w:t>
            </w:r>
            <w:r w:rsidRPr="00504EA7">
              <w:rPr>
                <w:b/>
              </w:rPr>
              <w:tab/>
            </w:r>
          </w:p>
          <w:p w14:paraId="0A0C7CCE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1CA07D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4590F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4D7E884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1630FB4F" w14:textId="77777777" w:rsidTr="00914BAB">
        <w:tc>
          <w:tcPr>
            <w:tcW w:w="5556" w:type="dxa"/>
          </w:tcPr>
          <w:p w14:paraId="499C23B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12D95C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29428A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EA70B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F3DCE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690B43" wp14:editId="47E1E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46AF8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6D4B86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AMADHAN</w:t>
            </w:r>
            <w:r w:rsidRPr="00504EA7">
              <w:rPr>
                <w:b/>
              </w:rPr>
              <w:tab/>
            </w:r>
          </w:p>
          <w:p w14:paraId="2EF73ED4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321B1D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47080B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70C660A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51B35184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4B2485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C4EDEA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E7FD8E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F6F85D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A3086F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DAED20" wp14:editId="4CC7B5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0EEC3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8785E2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RAMADHAN</w:t>
            </w:r>
            <w:r w:rsidRPr="00504EA7">
              <w:rPr>
                <w:b/>
              </w:rPr>
              <w:tab/>
            </w:r>
          </w:p>
          <w:p w14:paraId="1F27F6CF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343685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1C658D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570DF3D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1BB50CD" w14:textId="77777777" w:rsidR="00C1304A" w:rsidRDefault="00C1304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1304A" w:rsidRPr="00E44650" w14:paraId="386AE930" w14:textId="77777777" w:rsidTr="00914BAB">
        <w:tc>
          <w:tcPr>
            <w:tcW w:w="5556" w:type="dxa"/>
          </w:tcPr>
          <w:p w14:paraId="7025B87F" w14:textId="1A30EB30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23E62E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27143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000F9A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634EE1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4953BE8" wp14:editId="0C27F7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5850F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D5CF9A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LAMET H.</w:t>
            </w:r>
            <w:r w:rsidRPr="00504EA7">
              <w:rPr>
                <w:b/>
              </w:rPr>
              <w:tab/>
            </w:r>
          </w:p>
          <w:p w14:paraId="0C8A13D3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274711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DE209C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3595B473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4B3866F5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D2B446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5AB128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4B0932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ACAFD0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E18093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4619467" wp14:editId="5E8718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CB05C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0E623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SLAMET H.</w:t>
            </w:r>
            <w:r w:rsidRPr="00504EA7">
              <w:rPr>
                <w:b/>
              </w:rPr>
              <w:tab/>
            </w:r>
          </w:p>
          <w:p w14:paraId="0DDAB784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BF0D22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67A473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591C941C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C1304A" w:rsidRPr="00E44650" w14:paraId="27B4B7D0" w14:textId="77777777" w:rsidTr="00914BAB">
        <w:tc>
          <w:tcPr>
            <w:tcW w:w="5556" w:type="dxa"/>
          </w:tcPr>
          <w:p w14:paraId="7880A94E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EC117D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7E7DD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36E214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8BD61C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FB25C19" wp14:editId="78841F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C7483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A1B687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OKHAMMAD ADI</w:t>
            </w:r>
            <w:r w:rsidRPr="00504EA7">
              <w:rPr>
                <w:b/>
              </w:rPr>
              <w:tab/>
            </w:r>
          </w:p>
          <w:p w14:paraId="7BE44862" w14:textId="77777777" w:rsidR="00C1304A" w:rsidRDefault="00C1304A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B9D4A7" w14:textId="77777777" w:rsidR="00C1304A" w:rsidRPr="00267E8A" w:rsidRDefault="00C1304A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201104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4399427" w14:textId="77777777" w:rsidR="00C1304A" w:rsidRDefault="00C1304A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51211">
              <w:rPr>
                <w:noProof/>
                <w:szCs w:val="34"/>
                <w:lang w:val="en-US"/>
              </w:rPr>
              <w:t>STREP 2</w:t>
            </w:r>
          </w:p>
          <w:p w14:paraId="6FF583DE" w14:textId="77777777" w:rsidR="00C1304A" w:rsidRPr="0064648D" w:rsidRDefault="00C1304A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D0C479" w14:textId="77777777" w:rsidR="00C1304A" w:rsidRPr="00EA0C71" w:rsidRDefault="00C1304A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0E344B" w14:textId="77777777" w:rsidR="00C1304A" w:rsidRPr="00C54430" w:rsidRDefault="00C1304A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F8EF07" w14:textId="77777777" w:rsidR="00C1304A" w:rsidRPr="00EA0C71" w:rsidRDefault="00C1304A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121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F6817C" w14:textId="77777777" w:rsidR="00C1304A" w:rsidRPr="00C54430" w:rsidRDefault="00C1304A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D256C0" w14:textId="77777777" w:rsidR="00C1304A" w:rsidRPr="00C54430" w:rsidRDefault="00C1304A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C59520" wp14:editId="59F6E4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8BAAD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56E262" w14:textId="77777777" w:rsidR="00C1304A" w:rsidRDefault="00C1304A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51211">
              <w:rPr>
                <w:b/>
                <w:noProof/>
                <w:sz w:val="28"/>
              </w:rPr>
              <w:t>MOKHAMMAD ADI</w:t>
            </w:r>
            <w:r w:rsidRPr="00504EA7">
              <w:rPr>
                <w:b/>
              </w:rPr>
              <w:tab/>
            </w:r>
          </w:p>
          <w:p w14:paraId="2237B341" w14:textId="77777777" w:rsidR="00C1304A" w:rsidRDefault="00C1304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51211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C51211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5121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E47C6F" w14:textId="77777777" w:rsidR="00C1304A" w:rsidRPr="00267E8A" w:rsidRDefault="00C1304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DP 3 TEKNIKA "B" / 2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869487" w14:textId="77777777" w:rsidR="00C1304A" w:rsidRPr="00267E8A" w:rsidRDefault="00C1304A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51211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51211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2FCCF98" w14:textId="77777777" w:rsidR="00C1304A" w:rsidRPr="00F77BEB" w:rsidRDefault="00C1304A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AFC65E0" w14:textId="77777777" w:rsidR="00C1304A" w:rsidRDefault="00C1304A" w:rsidP="006F567D"/>
    <w:sectPr w:rsidR="00C1304A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DEF8B" w14:textId="77777777" w:rsidR="00CA36E1" w:rsidRDefault="00CA36E1" w:rsidP="007E5897">
      <w:pPr>
        <w:spacing w:after="0" w:line="240" w:lineRule="auto"/>
      </w:pPr>
      <w:r>
        <w:separator/>
      </w:r>
    </w:p>
  </w:endnote>
  <w:endnote w:type="continuationSeparator" w:id="0">
    <w:p w14:paraId="572D2A57" w14:textId="77777777" w:rsidR="00CA36E1" w:rsidRDefault="00CA36E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CFB5" w14:textId="77777777" w:rsidR="00CA36E1" w:rsidRDefault="00CA36E1" w:rsidP="007E5897">
      <w:pPr>
        <w:spacing w:after="0" w:line="240" w:lineRule="auto"/>
      </w:pPr>
      <w:r>
        <w:separator/>
      </w:r>
    </w:p>
  </w:footnote>
  <w:footnote w:type="continuationSeparator" w:id="0">
    <w:p w14:paraId="2AE904BE" w14:textId="77777777" w:rsidR="00CA36E1" w:rsidRDefault="00CA36E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04A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36E1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704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1-03-09T22:04:00Z</cp:lastPrinted>
  <dcterms:created xsi:type="dcterms:W3CDTF">2021-03-09T21:59:00Z</dcterms:created>
  <dcterms:modified xsi:type="dcterms:W3CDTF">2021-03-09T22:05:00Z</dcterms:modified>
</cp:coreProperties>
</file>